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EA" w:rsidRDefault="00AD65E7" w:rsidP="00AD65E7">
      <w:pPr>
        <w:jc w:val="center"/>
      </w:pPr>
      <w:r w:rsidRPr="00AD65E7">
        <w:rPr>
          <w:noProof/>
          <w:lang w:val="en-IN" w:eastAsia="en-IN"/>
        </w:rPr>
        <w:drawing>
          <wp:inline distT="0" distB="0" distL="0" distR="0">
            <wp:extent cx="638175" cy="638175"/>
            <wp:effectExtent l="19050" t="0" r="9525" b="0"/>
            <wp:docPr id="17" name="Picture 1" descr="lo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3" w:type="dxa"/>
        <w:tblBorders>
          <w:bottom w:val="double" w:sz="4" w:space="0" w:color="auto"/>
        </w:tblBorders>
        <w:tblLook w:val="04A0"/>
      </w:tblPr>
      <w:tblGrid>
        <w:gridCol w:w="1416"/>
        <w:gridCol w:w="8217"/>
      </w:tblGrid>
      <w:tr w:rsidR="00711C2C" w:rsidRPr="00087273" w:rsidTr="00C54D9F">
        <w:trPr>
          <w:trHeight w:val="1800"/>
        </w:trPr>
        <w:tc>
          <w:tcPr>
            <w:tcW w:w="1416" w:type="dxa"/>
          </w:tcPr>
          <w:p w:rsidR="00711C2C" w:rsidRPr="00087273" w:rsidRDefault="00711C2C" w:rsidP="00C54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8727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38437" cy="1119961"/>
                  <wp:effectExtent l="19050" t="0" r="4513" b="0"/>
                  <wp:docPr id="5" name="Picture 1" descr="embla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a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9" cy="113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</w:tcPr>
          <w:p w:rsidR="00711C2C" w:rsidRPr="00087273" w:rsidRDefault="00711C2C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</w:pPr>
            <w:r w:rsidRPr="00087273"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  <w:t>KERALA  AGRICULTURAL  UNIVERSITY</w:t>
            </w:r>
          </w:p>
          <w:p w:rsidR="00711C2C" w:rsidRPr="00087273" w:rsidRDefault="00711C2C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72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DAMOM  RESEARCH  STATION, PAMPADUMPARA</w:t>
            </w:r>
          </w:p>
          <w:p w:rsidR="00711C2C" w:rsidRPr="00087273" w:rsidRDefault="00711C2C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6600"/>
                <w:lang w:val="it-IT"/>
              </w:rPr>
            </w:pPr>
            <w:r w:rsidRPr="00087273">
              <w:rPr>
                <w:rFonts w:ascii="Times New Roman" w:hAnsi="Times New Roman"/>
                <w:b/>
                <w:color w:val="000000" w:themeColor="text1"/>
                <w:lang w:val="it-IT"/>
              </w:rPr>
              <w:t>IDUKKI  DISTRICT, KERALA- 685 553, Ph. 04868 236263</w:t>
            </w:r>
          </w:p>
          <w:p w:rsidR="00711C2C" w:rsidRPr="00087273" w:rsidRDefault="00711C2C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08727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-mail: </w:t>
            </w:r>
            <w:hyperlink r:id="rId9" w:history="1">
              <w:r w:rsidRPr="00087273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it-IT"/>
                </w:rPr>
                <w:t>crspam@kau.in</w:t>
              </w:r>
            </w:hyperlink>
          </w:p>
        </w:tc>
      </w:tr>
    </w:tbl>
    <w:p w:rsidR="00711C2C" w:rsidRPr="00A12FBF" w:rsidRDefault="00711C2C" w:rsidP="0071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SP (2)</w:t>
      </w:r>
      <w:r w:rsidR="007D5DCF">
        <w:rPr>
          <w:rFonts w:ascii="Times New Roman" w:hAnsi="Times New Roman" w:cs="Times New Roman"/>
          <w:sz w:val="24"/>
          <w:szCs w:val="24"/>
        </w:rPr>
        <w:t xml:space="preserve"> 309/19</w:t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</w:r>
      <w:r w:rsidR="00740F43">
        <w:rPr>
          <w:rFonts w:ascii="Times New Roman" w:hAnsi="Times New Roman" w:cs="Times New Roman"/>
          <w:sz w:val="24"/>
          <w:szCs w:val="24"/>
        </w:rPr>
        <w:tab/>
        <w:t xml:space="preserve">      28-01-2020</w:t>
      </w:r>
    </w:p>
    <w:p w:rsidR="00711C2C" w:rsidRDefault="00711C2C" w:rsidP="00711C2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C2C" w:rsidRDefault="00711C2C" w:rsidP="00711C2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</w:t>
      </w:r>
    </w:p>
    <w:p w:rsidR="00711C2C" w:rsidRDefault="00711C2C" w:rsidP="00711C2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Walk-in-i</w:t>
      </w:r>
      <w:r w:rsidR="00740F43">
        <w:rPr>
          <w:rFonts w:ascii="Times New Roman" w:hAnsi="Times New Roman" w:cs="Times New Roman"/>
          <w:sz w:val="24"/>
          <w:szCs w:val="24"/>
        </w:rPr>
        <w:t xml:space="preserve">nterview will be conducted on 03/02/2020 </w:t>
      </w:r>
      <w:r>
        <w:rPr>
          <w:rFonts w:ascii="Times New Roman" w:hAnsi="Times New Roman" w:cs="Times New Roman"/>
          <w:sz w:val="24"/>
          <w:szCs w:val="24"/>
        </w:rPr>
        <w:t xml:space="preserve">at Cardamom Research Station, Pampadumpara to select </w:t>
      </w:r>
      <w:r w:rsidR="007D5D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andidate for the following temporary post on daily wages under the project “Climate resilient studies in cardamom</w:t>
      </w:r>
      <w:r w:rsidR="00740F4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786" w:rsidRDefault="00606786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80" w:type="dxa"/>
        <w:jc w:val="center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0"/>
        <w:gridCol w:w="630"/>
        <w:gridCol w:w="2214"/>
        <w:gridCol w:w="1516"/>
      </w:tblGrid>
      <w:tr w:rsidR="00711C2C" w:rsidTr="00740F43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f </w:t>
            </w:r>
          </w:p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uneration</w:t>
            </w:r>
          </w:p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upees )</w:t>
            </w:r>
          </w:p>
        </w:tc>
      </w:tr>
      <w:tr w:rsidR="00711C2C" w:rsidTr="00740F43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ed Assista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2C" w:rsidRDefault="00740F43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 Biotechnology</w:t>
            </w:r>
          </w:p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perience in similar field will be preferred.)</w:t>
            </w:r>
          </w:p>
          <w:p w:rsidR="00711C2C" w:rsidRDefault="00711C2C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C2C" w:rsidRDefault="00711C2C" w:rsidP="00C54D9F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2C" w:rsidRDefault="00711C2C" w:rsidP="00C54D9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/day</w:t>
            </w:r>
          </w:p>
          <w:p w:rsidR="00711C2C" w:rsidRDefault="00711C2C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ing is purely temporary for 59 days from date of joining.</w:t>
      </w: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andidates may appear for interview with original</w:t>
      </w:r>
      <w:r w:rsidR="007D5D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opy of certificates to prove qualification, date of birth, experience (if any) etc.</w:t>
      </w: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will be at </w:t>
      </w:r>
      <w:r w:rsidR="00740F43">
        <w:rPr>
          <w:rFonts w:ascii="Times New Roman" w:hAnsi="Times New Roman" w:cs="Times New Roman"/>
          <w:sz w:val="24"/>
          <w:szCs w:val="24"/>
        </w:rPr>
        <w:t xml:space="preserve">10.30 </w:t>
      </w:r>
      <w:r>
        <w:rPr>
          <w:rFonts w:ascii="Times New Roman" w:hAnsi="Times New Roman" w:cs="Times New Roman"/>
          <w:sz w:val="24"/>
          <w:szCs w:val="24"/>
        </w:rPr>
        <w:t>am on</w:t>
      </w:r>
      <w:r w:rsidR="00606786">
        <w:rPr>
          <w:rFonts w:ascii="Times New Roman" w:hAnsi="Times New Roman" w:cs="Times New Roman"/>
          <w:sz w:val="24"/>
          <w:szCs w:val="24"/>
        </w:rPr>
        <w:t xml:space="preserve"> </w:t>
      </w:r>
      <w:r w:rsidR="00740F43">
        <w:rPr>
          <w:rFonts w:ascii="Times New Roman" w:hAnsi="Times New Roman" w:cs="Times New Roman"/>
          <w:sz w:val="24"/>
          <w:szCs w:val="24"/>
        </w:rPr>
        <w:t>03/02/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C2C" w:rsidRDefault="00711C2C" w:rsidP="0071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Professor and Head</w:t>
      </w:r>
    </w:p>
    <w:p w:rsidR="009704F0" w:rsidRDefault="009704F0"/>
    <w:p w:rsidR="009704F0" w:rsidRDefault="009704F0">
      <w:r>
        <w:br w:type="page"/>
      </w:r>
    </w:p>
    <w:p w:rsidR="009704F0" w:rsidRDefault="009704F0" w:rsidP="009704F0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175" cy="638175"/>
            <wp:effectExtent l="19050" t="0" r="9525" b="0"/>
            <wp:docPr id="2" name="Picture 1" descr="lo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3" w:type="dxa"/>
        <w:tblBorders>
          <w:bottom w:val="double" w:sz="4" w:space="0" w:color="auto"/>
        </w:tblBorders>
        <w:tblLook w:val="04A0"/>
      </w:tblPr>
      <w:tblGrid>
        <w:gridCol w:w="1416"/>
        <w:gridCol w:w="8217"/>
      </w:tblGrid>
      <w:tr w:rsidR="009704F0" w:rsidTr="00F6783F">
        <w:trPr>
          <w:trHeight w:val="1800"/>
        </w:trPr>
        <w:tc>
          <w:tcPr>
            <w:tcW w:w="141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704F0" w:rsidRDefault="009704F0" w:rsidP="00F67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42950" cy="1123950"/>
                  <wp:effectExtent l="19050" t="0" r="0" b="0"/>
                  <wp:docPr id="3" name="Picture 1" descr="embla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a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704F0" w:rsidRDefault="009704F0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  <w:t>KERALA  AGRICULTURAL  UNIVERSITY</w:t>
            </w:r>
          </w:p>
          <w:p w:rsidR="009704F0" w:rsidRDefault="009704F0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DAMOM  RESEARCH  STATION, PAMPADUMPARA</w:t>
            </w:r>
          </w:p>
          <w:p w:rsidR="009704F0" w:rsidRDefault="009704F0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6600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>IDUKKI  DISTRICT, KERALA- 685 553, Ph. 04868 236263</w:t>
            </w:r>
          </w:p>
          <w:p w:rsidR="009704F0" w:rsidRDefault="009704F0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it-IT"/>
                </w:rPr>
                <w:t>crspam@kau.in</w:t>
              </w:r>
            </w:hyperlink>
          </w:p>
        </w:tc>
      </w:tr>
    </w:tbl>
    <w:p w:rsidR="009704F0" w:rsidRDefault="009704F0" w:rsidP="00970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SP (2) 862/19</w:t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</w:r>
      <w:r w:rsidR="00DE4394">
        <w:rPr>
          <w:rFonts w:ascii="Times New Roman" w:hAnsi="Times New Roman" w:cs="Times New Roman"/>
          <w:sz w:val="24"/>
          <w:szCs w:val="24"/>
        </w:rPr>
        <w:tab/>
        <w:t xml:space="preserve">           28-01-2020</w:t>
      </w:r>
    </w:p>
    <w:p w:rsidR="009704F0" w:rsidRDefault="009704F0" w:rsidP="009704F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04F0" w:rsidRDefault="009704F0" w:rsidP="009704F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</w:t>
      </w:r>
    </w:p>
    <w:p w:rsidR="009704F0" w:rsidRDefault="009704F0" w:rsidP="009704F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04F0" w:rsidRDefault="009704F0" w:rsidP="009704F0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Walk-in-i</w:t>
      </w:r>
      <w:r w:rsidR="00DE4394">
        <w:rPr>
          <w:rFonts w:ascii="Times New Roman" w:hAnsi="Times New Roman" w:cs="Times New Roman"/>
          <w:sz w:val="24"/>
          <w:szCs w:val="24"/>
        </w:rPr>
        <w:t>nterview will be conducted on 03/02/2020</w:t>
      </w:r>
      <w:r>
        <w:rPr>
          <w:rFonts w:ascii="Times New Roman" w:hAnsi="Times New Roman" w:cs="Times New Roman"/>
          <w:sz w:val="24"/>
          <w:szCs w:val="24"/>
        </w:rPr>
        <w:t xml:space="preserve"> at the Cardamom Research Station, Pampadumpara to select a candidate for the following temporary post on daily wages under the project “Effect of foliar nutrition on growth, yield and quality of cardamom </w:t>
      </w:r>
      <w:r w:rsidRPr="00581735">
        <w:rPr>
          <w:rFonts w:ascii="Times New Roman" w:hAnsi="Times New Roman" w:cs="Times New Roman"/>
          <w:i/>
          <w:sz w:val="24"/>
          <w:szCs w:val="24"/>
        </w:rPr>
        <w:t>(Elettar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735">
        <w:rPr>
          <w:rFonts w:ascii="Times New Roman" w:hAnsi="Times New Roman" w:cs="Times New Roman"/>
          <w:i/>
          <w:sz w:val="24"/>
          <w:szCs w:val="24"/>
        </w:rPr>
        <w:t xml:space="preserve">cardamomum </w:t>
      </w:r>
      <w:r w:rsidRPr="00933586">
        <w:rPr>
          <w:rFonts w:ascii="Times New Roman" w:hAnsi="Times New Roman" w:cs="Times New Roman"/>
          <w:sz w:val="24"/>
          <w:szCs w:val="24"/>
        </w:rPr>
        <w:t>Maton</w:t>
      </w:r>
      <w:r>
        <w:rPr>
          <w:rFonts w:ascii="Times New Roman" w:hAnsi="Times New Roman" w:cs="Times New Roman"/>
          <w:sz w:val="24"/>
          <w:szCs w:val="24"/>
        </w:rPr>
        <w:t>) variety green gold and soil nutrient analysis in soil testing lab of the CRS Pampadumpara”.</w:t>
      </w: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80" w:type="dxa"/>
        <w:jc w:val="center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0"/>
        <w:gridCol w:w="630"/>
        <w:gridCol w:w="2110"/>
        <w:gridCol w:w="1620"/>
      </w:tblGrid>
      <w:tr w:rsidR="009704F0" w:rsidTr="00F6783F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f </w:t>
            </w:r>
          </w:p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uneration</w:t>
            </w:r>
          </w:p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upees )</w:t>
            </w:r>
          </w:p>
        </w:tc>
      </w:tr>
      <w:tr w:rsidR="009704F0" w:rsidTr="00F6783F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ed Assista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Chemistry.</w:t>
            </w:r>
          </w:p>
          <w:p w:rsidR="009704F0" w:rsidRDefault="009704F0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perience in similar field will be preferred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4F0" w:rsidRDefault="009704F0" w:rsidP="00F6783F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F0" w:rsidRDefault="009704F0" w:rsidP="00F678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/day</w:t>
            </w:r>
          </w:p>
          <w:p w:rsidR="009704F0" w:rsidRDefault="009704F0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ing is purely temporary for 59 days from date of joining.</w:t>
      </w: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andidates may appear for the walk in-interview with originals and copy of their certificates to prove qualification, date of birth, experience (if any) etc.</w:t>
      </w: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iew will be conducted</w:t>
      </w:r>
      <w:r w:rsidR="00DE4394">
        <w:rPr>
          <w:rFonts w:ascii="Times New Roman" w:hAnsi="Times New Roman" w:cs="Times New Roman"/>
          <w:sz w:val="24"/>
          <w:szCs w:val="24"/>
        </w:rPr>
        <w:t xml:space="preserve"> at 10.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E4394">
        <w:rPr>
          <w:rFonts w:ascii="Times New Roman" w:hAnsi="Times New Roman" w:cs="Times New Roman"/>
          <w:sz w:val="24"/>
          <w:szCs w:val="24"/>
        </w:rPr>
        <w:t>am on 03.02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04F0" w:rsidRDefault="009704F0" w:rsidP="009704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Professor and Head</w:t>
      </w:r>
    </w:p>
    <w:p w:rsidR="00E27BEA" w:rsidRDefault="00E27BEA"/>
    <w:p w:rsidR="00B90B3F" w:rsidRDefault="00B90B3F" w:rsidP="00B90B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33095" cy="633095"/>
            <wp:effectExtent l="19050" t="0" r="0" b="0"/>
            <wp:docPr id="4" name="Picture 1" descr="lo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Borders>
          <w:bottom w:val="double" w:sz="4" w:space="0" w:color="auto"/>
        </w:tblBorders>
        <w:tblLook w:val="04A0"/>
      </w:tblPr>
      <w:tblGrid>
        <w:gridCol w:w="1420"/>
        <w:gridCol w:w="8213"/>
      </w:tblGrid>
      <w:tr w:rsidR="00B90B3F" w:rsidTr="00F6783F">
        <w:trPr>
          <w:trHeight w:val="1800"/>
        </w:trPr>
        <w:tc>
          <w:tcPr>
            <w:tcW w:w="141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90B3F" w:rsidRDefault="00B90B3F" w:rsidP="00F67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45490" cy="1125220"/>
                  <wp:effectExtent l="19050" t="0" r="0" b="0"/>
                  <wp:docPr id="6" name="Picture 2" descr="embla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a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90B3F" w:rsidRDefault="00B90B3F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  <w:t>KERALA  AGRICULTURAL  UNIVERSITY</w:t>
            </w:r>
          </w:p>
          <w:p w:rsidR="00B90B3F" w:rsidRDefault="00B90B3F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DAMOM  RESEARCH  STATION, PAMPADUMPARA</w:t>
            </w:r>
          </w:p>
          <w:p w:rsidR="00B90B3F" w:rsidRDefault="00B90B3F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6600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>IDUKKI  DISTRICT, KERALA- 685 553, Ph. 04868 236263</w:t>
            </w:r>
          </w:p>
          <w:p w:rsidR="00B90B3F" w:rsidRDefault="00B90B3F" w:rsidP="00F6783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Times New Roman" w:hAnsi="Times New Roman"/>
                  <w:b/>
                  <w:szCs w:val="24"/>
                  <w:lang w:val="it-IT"/>
                </w:rPr>
                <w:t>crspam@kau.in</w:t>
              </w:r>
            </w:hyperlink>
          </w:p>
        </w:tc>
      </w:tr>
    </w:tbl>
    <w:p w:rsidR="00B90B3F" w:rsidRDefault="00B90B3F" w:rsidP="00B9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SP (2) 810/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8-01-2020      </w:t>
      </w:r>
    </w:p>
    <w:p w:rsidR="00B90B3F" w:rsidRDefault="00B90B3F" w:rsidP="00B90B3F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</w:t>
      </w:r>
    </w:p>
    <w:p w:rsidR="00B90B3F" w:rsidRDefault="00B90B3F" w:rsidP="00B90B3F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Walk-in-interview will be conducted on 03/02/2020 at the Cardamom Research Station, Pampadumpara to select a suitable candidate for the following temporary post on daily wages under the project “Cultivation of strawberry varieties suitable to the soil and climate of Idukki District”.</w:t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80" w:type="dxa"/>
        <w:jc w:val="center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0"/>
        <w:gridCol w:w="760"/>
        <w:gridCol w:w="1980"/>
        <w:gridCol w:w="1620"/>
      </w:tblGrid>
      <w:tr w:rsidR="00B90B3F" w:rsidTr="00F6783F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ost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f </w:t>
            </w:r>
          </w:p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uneration</w:t>
            </w:r>
          </w:p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upees )</w:t>
            </w:r>
          </w:p>
        </w:tc>
      </w:tr>
      <w:tr w:rsidR="00B90B3F" w:rsidTr="00F6783F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3F" w:rsidRDefault="00B90B3F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3F" w:rsidRDefault="00B90B3F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 Assistant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3F" w:rsidRDefault="00B90B3F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3F" w:rsidRDefault="00B90B3F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B3F" w:rsidRDefault="00B90B3F" w:rsidP="00F6783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HSE Agricultur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B3F" w:rsidRDefault="00B90B3F" w:rsidP="00F6783F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3F" w:rsidRDefault="00B90B3F" w:rsidP="00F678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day</w:t>
            </w:r>
          </w:p>
          <w:p w:rsidR="00B90B3F" w:rsidRDefault="00B90B3F" w:rsidP="00F6783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ing is purely temporary for 59 days from date of joining.</w:t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andidates may appear for the interview with originals and copy of certificates to prove qualification, date of birth, experience (if any) etc.</w:t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lk-in-interview will be</w:t>
      </w:r>
      <w:r w:rsidRPr="005E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d at 10.30 am on 03/02/2020  .</w:t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rofessor and Head</w:t>
      </w:r>
    </w:p>
    <w:p w:rsidR="00B90B3F" w:rsidRDefault="00B90B3F" w:rsidP="00B90B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B3F" w:rsidRDefault="00B90B3F" w:rsidP="00B90B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B90B3F" w:rsidRDefault="00B90B3F" w:rsidP="00B90B3F"/>
    <w:sectPr w:rsidR="00B90B3F" w:rsidSect="00B73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48" w:rsidRDefault="00F86D48" w:rsidP="00A00CA3">
      <w:pPr>
        <w:spacing w:after="0" w:line="240" w:lineRule="auto"/>
      </w:pPr>
      <w:r>
        <w:separator/>
      </w:r>
    </w:p>
  </w:endnote>
  <w:endnote w:type="continuationSeparator" w:id="1">
    <w:p w:rsidR="00F86D48" w:rsidRDefault="00F86D48" w:rsidP="00A0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48" w:rsidRDefault="00F86D48" w:rsidP="00A00CA3">
      <w:pPr>
        <w:spacing w:after="0" w:line="240" w:lineRule="auto"/>
      </w:pPr>
      <w:r>
        <w:separator/>
      </w:r>
    </w:p>
  </w:footnote>
  <w:footnote w:type="continuationSeparator" w:id="1">
    <w:p w:rsidR="00F86D48" w:rsidRDefault="00F86D48" w:rsidP="00A0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2FBF"/>
    <w:rsid w:val="001410D5"/>
    <w:rsid w:val="00320F95"/>
    <w:rsid w:val="00357BF0"/>
    <w:rsid w:val="00483EE3"/>
    <w:rsid w:val="00606786"/>
    <w:rsid w:val="006B2C55"/>
    <w:rsid w:val="00711C2C"/>
    <w:rsid w:val="00740F43"/>
    <w:rsid w:val="007C40CA"/>
    <w:rsid w:val="007D5DCF"/>
    <w:rsid w:val="007E72D8"/>
    <w:rsid w:val="00934343"/>
    <w:rsid w:val="009704F0"/>
    <w:rsid w:val="00976FB2"/>
    <w:rsid w:val="009A0E7A"/>
    <w:rsid w:val="00A00CA3"/>
    <w:rsid w:val="00A038DE"/>
    <w:rsid w:val="00A12FBF"/>
    <w:rsid w:val="00AD65E7"/>
    <w:rsid w:val="00B73925"/>
    <w:rsid w:val="00B90B3F"/>
    <w:rsid w:val="00CE0D63"/>
    <w:rsid w:val="00D14B62"/>
    <w:rsid w:val="00D610B9"/>
    <w:rsid w:val="00D70473"/>
    <w:rsid w:val="00DE4394"/>
    <w:rsid w:val="00E27BEA"/>
    <w:rsid w:val="00E43619"/>
    <w:rsid w:val="00E63500"/>
    <w:rsid w:val="00F86D48"/>
    <w:rsid w:val="00FB3519"/>
    <w:rsid w:val="00FC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2FBF"/>
    <w:rPr>
      <w:color w:val="0000FF"/>
      <w:u w:val="single"/>
    </w:rPr>
  </w:style>
  <w:style w:type="paragraph" w:styleId="NoSpacing">
    <w:name w:val="No Spacing"/>
    <w:uiPriority w:val="1"/>
    <w:qFormat/>
    <w:rsid w:val="00A12FB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CA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0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CA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spam@kau.i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spam@kau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spam@ka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FEC-ED20-4812-88ED-3EE7442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 NEW LAP</dc:creator>
  <cp:lastModifiedBy>ACER</cp:lastModifiedBy>
  <cp:revision>2</cp:revision>
  <cp:lastPrinted>2019-09-18T05:41:00Z</cp:lastPrinted>
  <dcterms:created xsi:type="dcterms:W3CDTF">2020-01-31T11:13:00Z</dcterms:created>
  <dcterms:modified xsi:type="dcterms:W3CDTF">2020-01-31T11:13:00Z</dcterms:modified>
</cp:coreProperties>
</file>